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A96C" w14:textId="77777777" w:rsidR="007314BA" w:rsidRDefault="00F210CB" w:rsidP="007314BA">
      <w:pPr>
        <w:jc w:val="center"/>
        <w:rPr>
          <w:rFonts w:ascii="Arial Black" w:hAnsi="Arial Black"/>
          <w:b/>
          <w:bCs/>
          <w:color w:val="1F4E79" w:themeColor="accent5" w:themeShade="80"/>
          <w:sz w:val="40"/>
          <w:szCs w:val="40"/>
        </w:rPr>
      </w:pPr>
      <w:r w:rsidRPr="007314BA">
        <w:rPr>
          <w:rFonts w:ascii="Arial Black" w:hAnsi="Arial Black"/>
          <w:b/>
          <w:bCs/>
          <w:color w:val="1F4E79" w:themeColor="accent5" w:themeShade="80"/>
          <w:sz w:val="40"/>
          <w:szCs w:val="40"/>
        </w:rPr>
        <w:t>DAFTAR PERANGKAT DESA MOJOROTO</w:t>
      </w:r>
    </w:p>
    <w:p w14:paraId="77CF08E2" w14:textId="2AE501BE" w:rsidR="00F210CB" w:rsidRPr="007314BA" w:rsidRDefault="00F210CB" w:rsidP="007314BA">
      <w:pPr>
        <w:jc w:val="center"/>
        <w:rPr>
          <w:rFonts w:ascii="Arial Black" w:hAnsi="Arial Black"/>
          <w:b/>
          <w:bCs/>
          <w:color w:val="1F4E79" w:themeColor="accent5" w:themeShade="80"/>
          <w:sz w:val="28"/>
          <w:szCs w:val="28"/>
        </w:rPr>
      </w:pPr>
      <w:r w:rsidRPr="007314BA">
        <w:rPr>
          <w:rFonts w:ascii="Arial Black" w:hAnsi="Arial Black"/>
          <w:b/>
          <w:bCs/>
          <w:color w:val="1F4E79" w:themeColor="accent5" w:themeShade="80"/>
          <w:sz w:val="28"/>
          <w:szCs w:val="28"/>
        </w:rPr>
        <w:t xml:space="preserve">KECAMATAN </w:t>
      </w:r>
      <w:proofErr w:type="gramStart"/>
      <w:r w:rsidRPr="007314BA">
        <w:rPr>
          <w:rFonts w:ascii="Arial Black" w:hAnsi="Arial Black"/>
          <w:b/>
          <w:bCs/>
          <w:color w:val="1F4E79" w:themeColor="accent5" w:themeShade="80"/>
          <w:sz w:val="28"/>
          <w:szCs w:val="28"/>
        </w:rPr>
        <w:t>MOJOGEDANG,KABUPATEN</w:t>
      </w:r>
      <w:proofErr w:type="gramEnd"/>
      <w:r w:rsidRPr="007314BA">
        <w:rPr>
          <w:rFonts w:ascii="Arial Black" w:hAnsi="Arial Black"/>
          <w:b/>
          <w:bCs/>
          <w:color w:val="1F4E79" w:themeColor="accent5" w:themeShade="80"/>
          <w:sz w:val="28"/>
          <w:szCs w:val="28"/>
        </w:rPr>
        <w:t xml:space="preserve"> KARANGANYAR</w:t>
      </w:r>
    </w:p>
    <w:p w14:paraId="0A8231A2" w14:textId="3FB6D856" w:rsidR="00F210CB" w:rsidRDefault="00F210CB" w:rsidP="00F210CB">
      <w:pPr>
        <w:jc w:val="center"/>
        <w:rPr>
          <w:rFonts w:ascii="Arial Black" w:hAnsi="Arial Black"/>
          <w:b/>
          <w:bCs/>
          <w:sz w:val="24"/>
          <w:szCs w:val="24"/>
        </w:rPr>
      </w:pP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2185"/>
        <w:gridCol w:w="3560"/>
        <w:gridCol w:w="3537"/>
      </w:tblGrid>
      <w:tr w:rsidR="00505B1B" w:rsidRPr="00505B1B" w14:paraId="5BFFA42E" w14:textId="77777777" w:rsidTr="007314BA">
        <w:trPr>
          <w:trHeight w:val="935"/>
        </w:trPr>
        <w:tc>
          <w:tcPr>
            <w:tcW w:w="2185" w:type="dxa"/>
          </w:tcPr>
          <w:p w14:paraId="402875A5" w14:textId="60C02271" w:rsidR="00F210CB" w:rsidRPr="00505B1B" w:rsidRDefault="008F6AB7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3734F67A" wp14:editId="3A2B92A0">
                  <wp:extent cx="838200" cy="873767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27" cy="88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6B360DBC" w14:textId="3D1BBE75" w:rsidR="00F210CB" w:rsidRPr="007314BA" w:rsidRDefault="00505B1B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NGATMAN</w:t>
            </w:r>
          </w:p>
        </w:tc>
        <w:tc>
          <w:tcPr>
            <w:tcW w:w="3537" w:type="dxa"/>
          </w:tcPr>
          <w:p w14:paraId="13B9DA7D" w14:textId="6AF3B3BF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Kepala</w:t>
            </w:r>
            <w:proofErr w:type="spellEnd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Desa</w:t>
            </w:r>
            <w:proofErr w:type="spellEnd"/>
          </w:p>
        </w:tc>
      </w:tr>
      <w:tr w:rsidR="00505B1B" w:rsidRPr="00505B1B" w14:paraId="0F49E122" w14:textId="77777777" w:rsidTr="007314BA">
        <w:trPr>
          <w:trHeight w:val="984"/>
        </w:trPr>
        <w:tc>
          <w:tcPr>
            <w:tcW w:w="2185" w:type="dxa"/>
          </w:tcPr>
          <w:p w14:paraId="794A7071" w14:textId="531EE5FF" w:rsidR="00F210CB" w:rsidRPr="00505B1B" w:rsidRDefault="008F6AB7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37A412D1" wp14:editId="0A118146">
                  <wp:extent cx="707571" cy="8471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09" cy="8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37C8A94B" w14:textId="0D8EC992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BAMBANG SARTONO</w:t>
            </w:r>
          </w:p>
        </w:tc>
        <w:tc>
          <w:tcPr>
            <w:tcW w:w="3537" w:type="dxa"/>
          </w:tcPr>
          <w:p w14:paraId="28138108" w14:textId="257D34F6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Sekretaris</w:t>
            </w:r>
            <w:proofErr w:type="spellEnd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Desa</w:t>
            </w:r>
            <w:proofErr w:type="spellEnd"/>
          </w:p>
        </w:tc>
      </w:tr>
      <w:tr w:rsidR="00505B1B" w:rsidRPr="00505B1B" w14:paraId="5DD73D45" w14:textId="77777777" w:rsidTr="007314BA">
        <w:trPr>
          <w:trHeight w:val="935"/>
        </w:trPr>
        <w:tc>
          <w:tcPr>
            <w:tcW w:w="2185" w:type="dxa"/>
          </w:tcPr>
          <w:p w14:paraId="204E84EF" w14:textId="5ED892AD" w:rsidR="00F210CB" w:rsidRPr="00505B1B" w:rsidRDefault="008F6AB7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154D60C9" wp14:editId="1A733B35">
                  <wp:extent cx="707390" cy="86154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50" cy="88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7F4E8569" w14:textId="74880E15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TATAK TRI LISTANTO</w:t>
            </w:r>
          </w:p>
        </w:tc>
        <w:tc>
          <w:tcPr>
            <w:tcW w:w="3537" w:type="dxa"/>
          </w:tcPr>
          <w:p w14:paraId="0260FD04" w14:textId="0DF620F1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 xml:space="preserve">Kaur Tata Usaha &amp; </w:t>
            </w: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Umum</w:t>
            </w:r>
            <w:proofErr w:type="spellEnd"/>
          </w:p>
        </w:tc>
      </w:tr>
      <w:tr w:rsidR="00505B1B" w:rsidRPr="00505B1B" w14:paraId="207D869A" w14:textId="77777777" w:rsidTr="007314BA">
        <w:trPr>
          <w:trHeight w:val="935"/>
        </w:trPr>
        <w:tc>
          <w:tcPr>
            <w:tcW w:w="2185" w:type="dxa"/>
          </w:tcPr>
          <w:p w14:paraId="25567077" w14:textId="1345A489" w:rsidR="00F210CB" w:rsidRPr="00505B1B" w:rsidRDefault="008F6AB7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75CD403E" wp14:editId="64B24770">
                  <wp:extent cx="631371" cy="755182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8" cy="76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00253B09" w14:textId="2BC46336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ENY SETYOWATI</w:t>
            </w:r>
          </w:p>
        </w:tc>
        <w:tc>
          <w:tcPr>
            <w:tcW w:w="3537" w:type="dxa"/>
          </w:tcPr>
          <w:p w14:paraId="2F56656B" w14:textId="2DD0D285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 xml:space="preserve">Kaur </w:t>
            </w: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Perencanaan</w:t>
            </w:r>
            <w:proofErr w:type="spellEnd"/>
          </w:p>
        </w:tc>
      </w:tr>
      <w:tr w:rsidR="00505B1B" w:rsidRPr="00505B1B" w14:paraId="00510DB8" w14:textId="77777777" w:rsidTr="007314BA">
        <w:trPr>
          <w:trHeight w:val="984"/>
        </w:trPr>
        <w:tc>
          <w:tcPr>
            <w:tcW w:w="2185" w:type="dxa"/>
          </w:tcPr>
          <w:p w14:paraId="0AA183D0" w14:textId="763C4BB9" w:rsidR="00F210CB" w:rsidRPr="00505B1B" w:rsidRDefault="008F6AB7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23DF3CBC" wp14:editId="19966F36">
                  <wp:extent cx="707390" cy="777455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11" cy="78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714A6913" w14:textId="2CA1168A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KAELANI</w:t>
            </w:r>
          </w:p>
        </w:tc>
        <w:tc>
          <w:tcPr>
            <w:tcW w:w="3537" w:type="dxa"/>
          </w:tcPr>
          <w:p w14:paraId="4EADE5AD" w14:textId="011E2BC3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 xml:space="preserve">Kaur </w:t>
            </w: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Keuangan</w:t>
            </w:r>
            <w:proofErr w:type="spellEnd"/>
          </w:p>
        </w:tc>
      </w:tr>
      <w:tr w:rsidR="00505B1B" w:rsidRPr="00505B1B" w14:paraId="62F5930A" w14:textId="77777777" w:rsidTr="007314BA">
        <w:trPr>
          <w:trHeight w:val="935"/>
        </w:trPr>
        <w:tc>
          <w:tcPr>
            <w:tcW w:w="2185" w:type="dxa"/>
          </w:tcPr>
          <w:p w14:paraId="40880696" w14:textId="75CFA00C" w:rsidR="00F210CB" w:rsidRPr="00505B1B" w:rsidRDefault="008F6AB7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115C8198" wp14:editId="0182359F">
                  <wp:extent cx="566057" cy="74335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54" cy="75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3D7191EB" w14:textId="322E9E82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AGUS DARYANTO</w:t>
            </w:r>
          </w:p>
        </w:tc>
        <w:tc>
          <w:tcPr>
            <w:tcW w:w="3537" w:type="dxa"/>
          </w:tcPr>
          <w:p w14:paraId="48F7BC09" w14:textId="0CB8A743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 xml:space="preserve">Kasi </w:t>
            </w: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Pemerintahan</w:t>
            </w:r>
            <w:proofErr w:type="spellEnd"/>
          </w:p>
        </w:tc>
      </w:tr>
      <w:tr w:rsidR="00505B1B" w:rsidRPr="00505B1B" w14:paraId="258537B7" w14:textId="77777777" w:rsidTr="007314BA">
        <w:trPr>
          <w:trHeight w:val="935"/>
        </w:trPr>
        <w:tc>
          <w:tcPr>
            <w:tcW w:w="2185" w:type="dxa"/>
          </w:tcPr>
          <w:p w14:paraId="0216C472" w14:textId="41FBA00B" w:rsidR="00F210CB" w:rsidRPr="00505B1B" w:rsidRDefault="008F6AB7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4F0FD64B" wp14:editId="695D07C8">
                  <wp:extent cx="565785" cy="683443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01" cy="6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3E7B0CC6" w14:textId="1E74D26B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SRI PUJIYASTUTI</w:t>
            </w:r>
          </w:p>
        </w:tc>
        <w:tc>
          <w:tcPr>
            <w:tcW w:w="3537" w:type="dxa"/>
          </w:tcPr>
          <w:p w14:paraId="11A5ED17" w14:textId="037F0054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 xml:space="preserve">Kasi </w:t>
            </w: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Pelayanan</w:t>
            </w:r>
            <w:proofErr w:type="spellEnd"/>
          </w:p>
        </w:tc>
      </w:tr>
      <w:tr w:rsidR="00505B1B" w:rsidRPr="00505B1B" w14:paraId="25D4788B" w14:textId="77777777" w:rsidTr="007314BA">
        <w:trPr>
          <w:trHeight w:val="984"/>
        </w:trPr>
        <w:tc>
          <w:tcPr>
            <w:tcW w:w="2185" w:type="dxa"/>
          </w:tcPr>
          <w:p w14:paraId="02B72F57" w14:textId="141E8D29" w:rsidR="00F210CB" w:rsidRPr="00505B1B" w:rsidRDefault="00505B1B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0752C22F" wp14:editId="60BFC644">
                  <wp:extent cx="569096" cy="653143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27" cy="6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489FD780" w14:textId="63F7513C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ABDUL RAHMAN</w:t>
            </w:r>
          </w:p>
        </w:tc>
        <w:tc>
          <w:tcPr>
            <w:tcW w:w="3537" w:type="dxa"/>
          </w:tcPr>
          <w:p w14:paraId="371B1A80" w14:textId="2DEC0C3B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 xml:space="preserve">Kasi </w:t>
            </w:r>
            <w:proofErr w:type="spellStart"/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Kesejahteraan</w:t>
            </w:r>
            <w:proofErr w:type="spellEnd"/>
          </w:p>
        </w:tc>
      </w:tr>
      <w:tr w:rsidR="00505B1B" w:rsidRPr="00505B1B" w14:paraId="7F50FFDE" w14:textId="77777777" w:rsidTr="007314BA">
        <w:trPr>
          <w:trHeight w:val="935"/>
        </w:trPr>
        <w:tc>
          <w:tcPr>
            <w:tcW w:w="2185" w:type="dxa"/>
          </w:tcPr>
          <w:p w14:paraId="63213061" w14:textId="5D26B5E8" w:rsidR="00F210CB" w:rsidRPr="00505B1B" w:rsidRDefault="00505B1B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1697EFF5" wp14:editId="25AFB7A6">
                  <wp:extent cx="552161" cy="598715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89" cy="60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0B49E8CF" w14:textId="5095C5CD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SURATNO</w:t>
            </w:r>
          </w:p>
        </w:tc>
        <w:tc>
          <w:tcPr>
            <w:tcW w:w="3537" w:type="dxa"/>
          </w:tcPr>
          <w:p w14:paraId="2D75126F" w14:textId="7A465E80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Kadus DAWE</w:t>
            </w:r>
          </w:p>
        </w:tc>
      </w:tr>
      <w:tr w:rsidR="00505B1B" w:rsidRPr="00505B1B" w14:paraId="24FB65C6" w14:textId="77777777" w:rsidTr="007314BA">
        <w:trPr>
          <w:trHeight w:val="935"/>
        </w:trPr>
        <w:tc>
          <w:tcPr>
            <w:tcW w:w="2185" w:type="dxa"/>
          </w:tcPr>
          <w:p w14:paraId="6174D5CB" w14:textId="0DB2EAED" w:rsidR="00F210CB" w:rsidRPr="00505B1B" w:rsidRDefault="00505B1B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36A173C4" wp14:editId="487A3AAB">
                  <wp:extent cx="565785" cy="634487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19" cy="64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5A3AA72F" w14:textId="3A66F00A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SUNDARI</w:t>
            </w:r>
          </w:p>
        </w:tc>
        <w:tc>
          <w:tcPr>
            <w:tcW w:w="3537" w:type="dxa"/>
          </w:tcPr>
          <w:p w14:paraId="172C9922" w14:textId="2E5CD4BC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Kadus MOJOROTO</w:t>
            </w:r>
          </w:p>
        </w:tc>
      </w:tr>
      <w:tr w:rsidR="00505B1B" w:rsidRPr="00505B1B" w14:paraId="0F7B2E22" w14:textId="77777777" w:rsidTr="007314BA">
        <w:trPr>
          <w:trHeight w:val="984"/>
        </w:trPr>
        <w:tc>
          <w:tcPr>
            <w:tcW w:w="2185" w:type="dxa"/>
          </w:tcPr>
          <w:p w14:paraId="5B7C2E27" w14:textId="0945FFF6" w:rsidR="00F210CB" w:rsidRPr="00505B1B" w:rsidRDefault="00505B1B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505B1B">
              <w:rPr>
                <w:noProof/>
                <w:color w:val="FF0000"/>
              </w:rPr>
              <w:drawing>
                <wp:inline distT="0" distB="0" distL="0" distR="0" wp14:anchorId="5F7D5CD3" wp14:editId="015B0CE4">
                  <wp:extent cx="653143" cy="773482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05" cy="77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4603641C" w14:textId="5A7F005D" w:rsidR="00F210CB" w:rsidRPr="007314BA" w:rsidRDefault="00106AA6" w:rsidP="005C070B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7314BA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CHRIS WARDOYO</w:t>
            </w:r>
          </w:p>
        </w:tc>
        <w:tc>
          <w:tcPr>
            <w:tcW w:w="3537" w:type="dxa"/>
          </w:tcPr>
          <w:p w14:paraId="0B246D20" w14:textId="088B9AED" w:rsidR="00F210CB" w:rsidRPr="007314BA" w:rsidRDefault="005C070B" w:rsidP="00F210CB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</w:pPr>
            <w:r w:rsidRPr="007314BA">
              <w:rPr>
                <w:rFonts w:ascii="Arial" w:hAnsi="Arial" w:cs="Arial"/>
                <w:b/>
                <w:bCs/>
                <w:color w:val="002060"/>
                <w:sz w:val="28"/>
                <w:szCs w:val="28"/>
                <w:highlight w:val="yellow"/>
              </w:rPr>
              <w:t>Kadus CILENGAN</w:t>
            </w:r>
          </w:p>
        </w:tc>
      </w:tr>
      <w:tr w:rsidR="00505B1B" w:rsidRPr="00505B1B" w14:paraId="677CC868" w14:textId="77777777" w:rsidTr="007314BA">
        <w:trPr>
          <w:trHeight w:val="73"/>
        </w:trPr>
        <w:tc>
          <w:tcPr>
            <w:tcW w:w="2185" w:type="dxa"/>
          </w:tcPr>
          <w:p w14:paraId="03A58919" w14:textId="77777777" w:rsidR="00F210CB" w:rsidRPr="00505B1B" w:rsidRDefault="00F210CB" w:rsidP="00F210CB">
            <w:pPr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</w:tcPr>
          <w:p w14:paraId="00894726" w14:textId="77777777" w:rsidR="00F210CB" w:rsidRPr="007314BA" w:rsidRDefault="00F210CB" w:rsidP="00F210CB">
            <w:pPr>
              <w:rPr>
                <w:rFonts w:ascii="Arial Black" w:hAnsi="Arial Blac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537" w:type="dxa"/>
          </w:tcPr>
          <w:p w14:paraId="2D7B1FB9" w14:textId="77777777" w:rsidR="00F210CB" w:rsidRPr="007314BA" w:rsidRDefault="00F210CB" w:rsidP="00F210CB">
            <w:pPr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649635D4" w14:textId="77777777" w:rsidR="00F210CB" w:rsidRPr="00F210CB" w:rsidRDefault="00F210CB" w:rsidP="00F210CB">
      <w:pPr>
        <w:rPr>
          <w:rFonts w:ascii="Arial Black" w:hAnsi="Arial Black"/>
          <w:b/>
          <w:bCs/>
          <w:sz w:val="24"/>
          <w:szCs w:val="24"/>
        </w:rPr>
      </w:pPr>
    </w:p>
    <w:p w14:paraId="731AA87B" w14:textId="77777777" w:rsidR="00F210CB" w:rsidRDefault="00F210CB"/>
    <w:sectPr w:rsidR="00F210CB" w:rsidSect="00C60F4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CB"/>
    <w:rsid w:val="00106AA6"/>
    <w:rsid w:val="002717B1"/>
    <w:rsid w:val="004A2486"/>
    <w:rsid w:val="00505B1B"/>
    <w:rsid w:val="005C070B"/>
    <w:rsid w:val="005D7301"/>
    <w:rsid w:val="007314BA"/>
    <w:rsid w:val="008F6AB7"/>
    <w:rsid w:val="00C60F45"/>
    <w:rsid w:val="00EB3793"/>
    <w:rsid w:val="00F2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C603"/>
  <w15:chartTrackingRefBased/>
  <w15:docId w15:val="{212BEF04-D91A-4F98-8566-93CD8D4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5DAA-21F8-4786-80E9-6F04933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6T03:22:00Z</dcterms:created>
  <dcterms:modified xsi:type="dcterms:W3CDTF">2022-07-06T03:22:00Z</dcterms:modified>
</cp:coreProperties>
</file>